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1D" w:rsidRDefault="003D631D"/>
    <w:p w:rsidR="008E0731" w:rsidRPr="00F7355E" w:rsidRDefault="008E0731" w:rsidP="008E0731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7355E">
        <w:rPr>
          <w:b/>
          <w:bCs/>
          <w:sz w:val="28"/>
          <w:szCs w:val="28"/>
        </w:rPr>
        <w:t>Ecole Nationale Supérieure Vétérinaire d’Alger</w:t>
      </w:r>
    </w:p>
    <w:p w:rsidR="008E0731" w:rsidRPr="00F7355E" w:rsidRDefault="008E0731" w:rsidP="008E073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355E">
        <w:rPr>
          <w:b/>
          <w:bCs/>
          <w:sz w:val="28"/>
          <w:szCs w:val="28"/>
        </w:rPr>
        <w:t>Département Préclinique</w:t>
      </w:r>
    </w:p>
    <w:p w:rsidR="008E0731" w:rsidRDefault="008E0731" w:rsidP="008E073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355E">
        <w:rPr>
          <w:b/>
          <w:bCs/>
          <w:sz w:val="28"/>
          <w:szCs w:val="28"/>
        </w:rPr>
        <w:t>Année universitaire 2020-2021</w:t>
      </w:r>
    </w:p>
    <w:p w:rsidR="008E0731" w:rsidRPr="00F7355E" w:rsidRDefault="008E0731" w:rsidP="008E073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E0731" w:rsidRPr="00081D8C" w:rsidRDefault="008E0731" w:rsidP="00E91C00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b/>
          <w:bCs/>
          <w:sz w:val="28"/>
          <w:szCs w:val="28"/>
          <w:u w:val="single"/>
        </w:rPr>
        <w:t xml:space="preserve">Planning des </w:t>
      </w:r>
      <w:r w:rsidR="00E91C00">
        <w:rPr>
          <w:b/>
          <w:bCs/>
          <w:sz w:val="28"/>
          <w:szCs w:val="28"/>
          <w:u w:val="single"/>
        </w:rPr>
        <w:t xml:space="preserve">Rattrapages </w:t>
      </w:r>
      <w:r w:rsidR="00E91C00" w:rsidRPr="007B1BDF">
        <w:rPr>
          <w:b/>
          <w:bCs/>
          <w:sz w:val="28"/>
          <w:szCs w:val="28"/>
          <w:u w:val="single"/>
        </w:rPr>
        <w:t xml:space="preserve"> </w:t>
      </w:r>
      <w:r w:rsidRPr="007B1BDF">
        <w:rPr>
          <w:b/>
          <w:bCs/>
          <w:sz w:val="28"/>
          <w:szCs w:val="28"/>
          <w:u w:val="single"/>
        </w:rPr>
        <w:t>3</w:t>
      </w:r>
      <w:r w:rsidRPr="007B1BDF">
        <w:rPr>
          <w:b/>
          <w:bCs/>
          <w:sz w:val="28"/>
          <w:szCs w:val="28"/>
          <w:u w:val="single"/>
          <w:vertAlign w:val="superscript"/>
        </w:rPr>
        <w:t>èmes</w:t>
      </w:r>
      <w:r>
        <w:rPr>
          <w:b/>
          <w:bCs/>
          <w:sz w:val="28"/>
          <w:szCs w:val="28"/>
          <w:u w:val="single"/>
        </w:rPr>
        <w:t xml:space="preserve"> </w:t>
      </w:r>
      <w:r w:rsidR="00E91C00">
        <w:rPr>
          <w:b/>
          <w:bCs/>
          <w:sz w:val="28"/>
          <w:szCs w:val="28"/>
          <w:u w:val="single"/>
        </w:rPr>
        <w:t>A</w:t>
      </w:r>
      <w:r>
        <w:rPr>
          <w:b/>
          <w:bCs/>
          <w:sz w:val="28"/>
          <w:szCs w:val="28"/>
          <w:u w:val="single"/>
        </w:rPr>
        <w:t xml:space="preserve">nnée </w:t>
      </w:r>
    </w:p>
    <w:p w:rsidR="008E0731" w:rsidRPr="00081D8C" w:rsidRDefault="008E0731" w:rsidP="008E0731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</w:p>
    <w:p w:rsidR="008E0731" w:rsidRPr="00081D8C" w:rsidRDefault="008E0731" w:rsidP="008E0731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</w:p>
    <w:tbl>
      <w:tblPr>
        <w:tblpPr w:leftFromText="180" w:rightFromText="180" w:vertAnchor="page" w:horzAnchor="margin" w:tblpXSpec="center" w:tblpY="36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125"/>
        <w:gridCol w:w="2844"/>
        <w:gridCol w:w="2014"/>
        <w:gridCol w:w="2039"/>
      </w:tblGrid>
      <w:tr w:rsidR="0016107C" w:rsidRPr="00613267" w:rsidTr="00FD6D61">
        <w:tc>
          <w:tcPr>
            <w:tcW w:w="2660" w:type="dxa"/>
            <w:tcBorders>
              <w:right w:val="single" w:sz="4" w:space="0" w:color="auto"/>
            </w:tcBorders>
            <w:shd w:val="clear" w:color="auto" w:fill="D9D9D9"/>
          </w:tcPr>
          <w:p w:rsidR="0016107C" w:rsidRPr="00613267" w:rsidRDefault="00FD6D61" w:rsidP="00D965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  <w:iCs/>
                <w:color w:val="000000"/>
              </w:rPr>
              <w:t>Date</w:t>
            </w:r>
            <w:r>
              <w:rPr>
                <w:b/>
                <w:bCs/>
                <w:iCs/>
                <w:color w:val="000000"/>
              </w:rPr>
              <w:t>s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D9D9D9"/>
          </w:tcPr>
          <w:p w:rsidR="0016107C" w:rsidRPr="00613267" w:rsidRDefault="0016107C" w:rsidP="00D965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  <w:iCs/>
                <w:color w:val="000000"/>
              </w:rPr>
              <w:t>Horaire</w:t>
            </w:r>
          </w:p>
        </w:tc>
        <w:tc>
          <w:tcPr>
            <w:tcW w:w="2844" w:type="dxa"/>
            <w:shd w:val="clear" w:color="auto" w:fill="D9D9D9"/>
          </w:tcPr>
          <w:p w:rsidR="0016107C" w:rsidRPr="00613267" w:rsidRDefault="0016107C" w:rsidP="00D965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  <w:iCs/>
                <w:color w:val="000000"/>
              </w:rPr>
              <w:t>Module</w:t>
            </w:r>
          </w:p>
        </w:tc>
        <w:tc>
          <w:tcPr>
            <w:tcW w:w="2014" w:type="dxa"/>
            <w:shd w:val="clear" w:color="auto" w:fill="D9D9D9"/>
          </w:tcPr>
          <w:p w:rsidR="0016107C" w:rsidRPr="00BA49BD" w:rsidRDefault="0016107C" w:rsidP="00D965F5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s étudiants</w:t>
            </w:r>
          </w:p>
        </w:tc>
        <w:tc>
          <w:tcPr>
            <w:tcW w:w="2039" w:type="dxa"/>
            <w:shd w:val="clear" w:color="auto" w:fill="D9D9D9"/>
          </w:tcPr>
          <w:p w:rsidR="0016107C" w:rsidRPr="00BA49BD" w:rsidRDefault="00FD6D61" w:rsidP="00350E63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mphi </w:t>
            </w:r>
          </w:p>
        </w:tc>
      </w:tr>
      <w:tr w:rsidR="00350E63" w:rsidRPr="00613267" w:rsidTr="00FD6D61">
        <w:tc>
          <w:tcPr>
            <w:tcW w:w="2660" w:type="dxa"/>
            <w:shd w:val="clear" w:color="auto" w:fill="auto"/>
          </w:tcPr>
          <w:p w:rsidR="00350E63" w:rsidRPr="00613267" w:rsidRDefault="00350E63" w:rsidP="008E0731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imanche 13 juin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1</w:t>
            </w:r>
          </w:p>
        </w:tc>
        <w:tc>
          <w:tcPr>
            <w:tcW w:w="1125" w:type="dxa"/>
            <w:shd w:val="clear" w:color="auto" w:fill="auto"/>
          </w:tcPr>
          <w:p w:rsidR="00350E63" w:rsidRPr="00613267" w:rsidRDefault="00350E63" w:rsidP="00D965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iCs/>
                <w:color w:val="000000"/>
              </w:rPr>
            </w:pPr>
            <w:r>
              <w:rPr>
                <w:b/>
                <w:bCs/>
                <w:iCs/>
              </w:rPr>
              <w:t>09h00</w:t>
            </w:r>
          </w:p>
        </w:tc>
        <w:tc>
          <w:tcPr>
            <w:tcW w:w="2844" w:type="dxa"/>
            <w:shd w:val="clear" w:color="auto" w:fill="auto"/>
          </w:tcPr>
          <w:p w:rsidR="00350E63" w:rsidRPr="00613267" w:rsidRDefault="00350E63" w:rsidP="00D965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</w:rPr>
              <w:t>Microbiologie</w:t>
            </w:r>
          </w:p>
        </w:tc>
        <w:tc>
          <w:tcPr>
            <w:tcW w:w="2014" w:type="dxa"/>
          </w:tcPr>
          <w:p w:rsidR="00350E63" w:rsidRDefault="00350E63" w:rsidP="00D965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2039" w:type="dxa"/>
          </w:tcPr>
          <w:p w:rsidR="00350E63" w:rsidRDefault="00350E63" w:rsidP="00350E63">
            <w:pPr>
              <w:jc w:val="center"/>
            </w:pPr>
            <w:r w:rsidRPr="00CB448A">
              <w:rPr>
                <w:b/>
                <w:bCs/>
              </w:rPr>
              <w:t>A</w:t>
            </w:r>
          </w:p>
        </w:tc>
      </w:tr>
      <w:tr w:rsidR="00350E63" w:rsidRPr="00613267" w:rsidTr="00FD6D61"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</w:tcPr>
          <w:p w:rsidR="00350E63" w:rsidRPr="00613267" w:rsidRDefault="00350E63" w:rsidP="00CF71BD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imanche 13 juin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1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:rsidR="00350E63" w:rsidRPr="00613267" w:rsidRDefault="00350E63" w:rsidP="00CF71BD">
            <w:pPr>
              <w:spacing w:after="0"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h00</w:t>
            </w:r>
          </w:p>
        </w:tc>
        <w:tc>
          <w:tcPr>
            <w:tcW w:w="2844" w:type="dxa"/>
            <w:shd w:val="clear" w:color="auto" w:fill="auto"/>
          </w:tcPr>
          <w:p w:rsidR="00350E63" w:rsidRPr="00613267" w:rsidRDefault="00CB271E" w:rsidP="003D2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</w:rPr>
              <w:t>Physio</w:t>
            </w:r>
            <w:r w:rsidR="00C560D2">
              <w:rPr>
                <w:b/>
                <w:bCs/>
              </w:rPr>
              <w:t>p</w:t>
            </w:r>
            <w:r>
              <w:rPr>
                <w:b/>
                <w:bCs/>
              </w:rPr>
              <w:t>athologie</w:t>
            </w:r>
          </w:p>
        </w:tc>
        <w:tc>
          <w:tcPr>
            <w:tcW w:w="2014" w:type="dxa"/>
          </w:tcPr>
          <w:p w:rsidR="00350E63" w:rsidRPr="00613267" w:rsidRDefault="00C560D2" w:rsidP="00C560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039" w:type="dxa"/>
          </w:tcPr>
          <w:p w:rsidR="00350E63" w:rsidRDefault="00350E63" w:rsidP="00350E63">
            <w:pPr>
              <w:jc w:val="center"/>
            </w:pPr>
            <w:r w:rsidRPr="00CB448A">
              <w:rPr>
                <w:b/>
                <w:bCs/>
              </w:rPr>
              <w:t>A</w:t>
            </w:r>
          </w:p>
        </w:tc>
      </w:tr>
      <w:tr w:rsidR="00350E63" w:rsidRPr="00613267" w:rsidTr="00FD6D61">
        <w:tc>
          <w:tcPr>
            <w:tcW w:w="2660" w:type="dxa"/>
            <w:tcBorders>
              <w:right w:val="single" w:sz="4" w:space="0" w:color="auto"/>
            </w:tcBorders>
          </w:tcPr>
          <w:p w:rsidR="00350E63" w:rsidRPr="00613267" w:rsidRDefault="00350E63" w:rsidP="006B4477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Lundi  14 juin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1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350E63" w:rsidRPr="00613267" w:rsidRDefault="00350E63" w:rsidP="006B4477">
            <w:pPr>
              <w:spacing w:after="0"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9h00</w:t>
            </w:r>
          </w:p>
        </w:tc>
        <w:tc>
          <w:tcPr>
            <w:tcW w:w="2844" w:type="dxa"/>
          </w:tcPr>
          <w:p w:rsidR="00350E63" w:rsidRPr="00613267" w:rsidRDefault="00350E63" w:rsidP="0085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</w:rPr>
              <w:t>Anatomie-pathologie</w:t>
            </w:r>
          </w:p>
        </w:tc>
        <w:tc>
          <w:tcPr>
            <w:tcW w:w="2014" w:type="dxa"/>
          </w:tcPr>
          <w:p w:rsidR="00350E63" w:rsidRPr="00613267" w:rsidRDefault="00350E63" w:rsidP="0085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039" w:type="dxa"/>
          </w:tcPr>
          <w:p w:rsidR="00350E63" w:rsidRDefault="00350E63" w:rsidP="00350E63">
            <w:pPr>
              <w:jc w:val="center"/>
            </w:pPr>
            <w:r w:rsidRPr="00CB448A">
              <w:rPr>
                <w:b/>
                <w:bCs/>
              </w:rPr>
              <w:t>A</w:t>
            </w:r>
          </w:p>
        </w:tc>
      </w:tr>
      <w:tr w:rsidR="00350E63" w:rsidRPr="00613267" w:rsidTr="00FD6D61">
        <w:trPr>
          <w:trHeight w:val="265"/>
        </w:trPr>
        <w:tc>
          <w:tcPr>
            <w:tcW w:w="2660" w:type="dxa"/>
            <w:tcBorders>
              <w:right w:val="single" w:sz="4" w:space="0" w:color="auto"/>
            </w:tcBorders>
          </w:tcPr>
          <w:p w:rsidR="00350E63" w:rsidRPr="00613267" w:rsidRDefault="00350E63" w:rsidP="006B4477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Lundi  14 juin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1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350E63" w:rsidRPr="00613267" w:rsidRDefault="00350E63" w:rsidP="006B4477">
            <w:pPr>
              <w:spacing w:after="0"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h00</w:t>
            </w:r>
          </w:p>
        </w:tc>
        <w:tc>
          <w:tcPr>
            <w:tcW w:w="2844" w:type="dxa"/>
          </w:tcPr>
          <w:p w:rsidR="00350E63" w:rsidRPr="00613267" w:rsidRDefault="00350E63" w:rsidP="0085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</w:rPr>
              <w:t>Sémiologie</w:t>
            </w:r>
          </w:p>
        </w:tc>
        <w:tc>
          <w:tcPr>
            <w:tcW w:w="2014" w:type="dxa"/>
          </w:tcPr>
          <w:p w:rsidR="00350E63" w:rsidRPr="00613267" w:rsidRDefault="00350E63" w:rsidP="0085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039" w:type="dxa"/>
          </w:tcPr>
          <w:p w:rsidR="00350E63" w:rsidRDefault="00350E63" w:rsidP="00350E63">
            <w:pPr>
              <w:jc w:val="center"/>
            </w:pPr>
            <w:r w:rsidRPr="00CB448A">
              <w:rPr>
                <w:b/>
                <w:bCs/>
              </w:rPr>
              <w:t>A</w:t>
            </w:r>
          </w:p>
        </w:tc>
      </w:tr>
      <w:tr w:rsidR="00350E63" w:rsidRPr="00613267" w:rsidTr="00FD6D61">
        <w:tc>
          <w:tcPr>
            <w:tcW w:w="2660" w:type="dxa"/>
            <w:tcBorders>
              <w:right w:val="single" w:sz="4" w:space="0" w:color="auto"/>
            </w:tcBorders>
          </w:tcPr>
          <w:p w:rsidR="00350E63" w:rsidRPr="00613267" w:rsidRDefault="00350E63" w:rsidP="006B4477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rdi   15 juin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1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350E63" w:rsidRPr="00613267" w:rsidRDefault="00350E63" w:rsidP="006B0E92">
            <w:pPr>
              <w:spacing w:after="0"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9h00</w:t>
            </w:r>
          </w:p>
        </w:tc>
        <w:tc>
          <w:tcPr>
            <w:tcW w:w="2844" w:type="dxa"/>
          </w:tcPr>
          <w:p w:rsidR="00350E63" w:rsidRPr="00613267" w:rsidRDefault="00350E63" w:rsidP="006B0E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</w:rPr>
              <w:t>Pharmacologie</w:t>
            </w:r>
          </w:p>
        </w:tc>
        <w:tc>
          <w:tcPr>
            <w:tcW w:w="2014" w:type="dxa"/>
          </w:tcPr>
          <w:p w:rsidR="00350E63" w:rsidRPr="00613267" w:rsidRDefault="00350E63" w:rsidP="006B0E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039" w:type="dxa"/>
          </w:tcPr>
          <w:p w:rsidR="00350E63" w:rsidRDefault="00350E63" w:rsidP="00350E63">
            <w:pPr>
              <w:jc w:val="center"/>
            </w:pPr>
            <w:r w:rsidRPr="00CB448A">
              <w:rPr>
                <w:b/>
                <w:bCs/>
              </w:rPr>
              <w:t>A</w:t>
            </w:r>
          </w:p>
        </w:tc>
      </w:tr>
      <w:tr w:rsidR="00350E63" w:rsidRPr="00613267" w:rsidTr="00FD6D61">
        <w:trPr>
          <w:trHeight w:val="265"/>
        </w:trPr>
        <w:tc>
          <w:tcPr>
            <w:tcW w:w="2660" w:type="dxa"/>
            <w:tcBorders>
              <w:right w:val="single" w:sz="4" w:space="0" w:color="auto"/>
            </w:tcBorders>
          </w:tcPr>
          <w:p w:rsidR="00350E63" w:rsidRPr="00613267" w:rsidRDefault="00350E63" w:rsidP="006B4477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rdi   15 juin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1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350E63" w:rsidRPr="00613267" w:rsidRDefault="00350E63" w:rsidP="006B0E92">
            <w:pPr>
              <w:spacing w:after="0"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h00</w:t>
            </w:r>
          </w:p>
        </w:tc>
        <w:tc>
          <w:tcPr>
            <w:tcW w:w="2844" w:type="dxa"/>
          </w:tcPr>
          <w:p w:rsidR="00350E63" w:rsidRPr="00613267" w:rsidRDefault="00350E63" w:rsidP="006B0E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</w:rPr>
              <w:t>Zootechnie</w:t>
            </w:r>
            <w:r w:rsidR="00CB27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 w:rsidRPr="00613267">
              <w:rPr>
                <w:b/>
                <w:bCs/>
              </w:rPr>
              <w:t xml:space="preserve"> </w:t>
            </w:r>
          </w:p>
        </w:tc>
        <w:tc>
          <w:tcPr>
            <w:tcW w:w="2014" w:type="dxa"/>
          </w:tcPr>
          <w:p w:rsidR="00350E63" w:rsidRPr="00613267" w:rsidRDefault="00350E63" w:rsidP="006B0E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039" w:type="dxa"/>
          </w:tcPr>
          <w:p w:rsidR="00350E63" w:rsidRDefault="00350E63" w:rsidP="00350E63">
            <w:pPr>
              <w:jc w:val="center"/>
            </w:pPr>
            <w:r w:rsidRPr="00CB448A">
              <w:rPr>
                <w:b/>
                <w:bCs/>
              </w:rPr>
              <w:t>A</w:t>
            </w:r>
          </w:p>
        </w:tc>
      </w:tr>
      <w:tr w:rsidR="00350E63" w:rsidRPr="00613267" w:rsidTr="00FD6D61">
        <w:tc>
          <w:tcPr>
            <w:tcW w:w="2660" w:type="dxa"/>
            <w:tcBorders>
              <w:right w:val="single" w:sz="4" w:space="0" w:color="auto"/>
            </w:tcBorders>
          </w:tcPr>
          <w:p w:rsidR="00350E63" w:rsidRPr="00613267" w:rsidRDefault="00350E63" w:rsidP="007A55F5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ercredi  16 juin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1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350E63" w:rsidRPr="00613267" w:rsidRDefault="00350E63" w:rsidP="007A55F5">
            <w:pPr>
              <w:spacing w:after="0"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9h00</w:t>
            </w:r>
          </w:p>
        </w:tc>
        <w:tc>
          <w:tcPr>
            <w:tcW w:w="2844" w:type="dxa"/>
          </w:tcPr>
          <w:p w:rsidR="00350E63" w:rsidRPr="00613267" w:rsidRDefault="00350E63" w:rsidP="007A55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</w:rPr>
              <w:t xml:space="preserve">Parasitologie </w:t>
            </w:r>
          </w:p>
        </w:tc>
        <w:tc>
          <w:tcPr>
            <w:tcW w:w="2014" w:type="dxa"/>
          </w:tcPr>
          <w:p w:rsidR="00350E63" w:rsidRPr="00613267" w:rsidRDefault="00350E63" w:rsidP="007A55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039" w:type="dxa"/>
          </w:tcPr>
          <w:p w:rsidR="00350E63" w:rsidRDefault="00350E63" w:rsidP="00350E63">
            <w:pPr>
              <w:jc w:val="center"/>
            </w:pPr>
            <w:r w:rsidRPr="00CB448A">
              <w:rPr>
                <w:b/>
                <w:bCs/>
              </w:rPr>
              <w:t>A</w:t>
            </w:r>
          </w:p>
        </w:tc>
      </w:tr>
      <w:tr w:rsidR="00350E63" w:rsidRPr="00613267" w:rsidTr="00FD6D61">
        <w:trPr>
          <w:trHeight w:val="434"/>
        </w:trPr>
        <w:tc>
          <w:tcPr>
            <w:tcW w:w="2660" w:type="dxa"/>
            <w:tcBorders>
              <w:right w:val="single" w:sz="4" w:space="0" w:color="auto"/>
            </w:tcBorders>
          </w:tcPr>
          <w:p w:rsidR="00350E63" w:rsidRPr="00613267" w:rsidRDefault="00350E63" w:rsidP="007A55F5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ercredi  16 juin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1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350E63" w:rsidRPr="00613267" w:rsidRDefault="00350E63" w:rsidP="007A55F5">
            <w:pPr>
              <w:spacing w:after="0"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h00</w:t>
            </w:r>
          </w:p>
        </w:tc>
        <w:tc>
          <w:tcPr>
            <w:tcW w:w="2844" w:type="dxa"/>
          </w:tcPr>
          <w:p w:rsidR="00350E63" w:rsidRDefault="00350E63" w:rsidP="00C6039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r w:rsidRPr="00613267">
              <w:rPr>
                <w:b/>
                <w:bCs/>
              </w:rPr>
              <w:t xml:space="preserve">Anatomie </w:t>
            </w:r>
            <w:r>
              <w:rPr>
                <w:b/>
                <w:bCs/>
              </w:rPr>
              <w:t xml:space="preserve">II </w:t>
            </w:r>
          </w:p>
          <w:p w:rsidR="00350E63" w:rsidRPr="00613267" w:rsidRDefault="00350E63" w:rsidP="007A55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2014" w:type="dxa"/>
          </w:tcPr>
          <w:p w:rsidR="00350E63" w:rsidRPr="00613267" w:rsidRDefault="00784803" w:rsidP="00C6039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039" w:type="dxa"/>
          </w:tcPr>
          <w:p w:rsidR="00350E63" w:rsidRDefault="00350E63" w:rsidP="00350E63">
            <w:pPr>
              <w:jc w:val="center"/>
            </w:pPr>
            <w:r w:rsidRPr="00CB448A">
              <w:rPr>
                <w:b/>
                <w:bCs/>
              </w:rPr>
              <w:t>A</w:t>
            </w:r>
          </w:p>
        </w:tc>
      </w:tr>
      <w:tr w:rsidR="00350E63" w:rsidRPr="00613267" w:rsidTr="00FD6D61">
        <w:tc>
          <w:tcPr>
            <w:tcW w:w="2660" w:type="dxa"/>
            <w:tcBorders>
              <w:right w:val="single" w:sz="4" w:space="0" w:color="auto"/>
            </w:tcBorders>
          </w:tcPr>
          <w:p w:rsidR="00350E63" w:rsidRPr="00613267" w:rsidRDefault="00350E63" w:rsidP="00DA28B6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Jeudi  17 juin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1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350E63" w:rsidRPr="00613267" w:rsidRDefault="00350E63" w:rsidP="00D965F5">
            <w:pPr>
              <w:spacing w:after="0"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9h00</w:t>
            </w:r>
          </w:p>
        </w:tc>
        <w:tc>
          <w:tcPr>
            <w:tcW w:w="2844" w:type="dxa"/>
          </w:tcPr>
          <w:p w:rsidR="00350E63" w:rsidRPr="00613267" w:rsidRDefault="00CB271E" w:rsidP="00CB271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r w:rsidRPr="00613267">
              <w:rPr>
                <w:b/>
                <w:bCs/>
              </w:rPr>
              <w:t xml:space="preserve">Physiologie </w:t>
            </w:r>
            <w:r>
              <w:rPr>
                <w:b/>
                <w:bCs/>
              </w:rPr>
              <w:t xml:space="preserve"> de la reproduction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014" w:type="dxa"/>
          </w:tcPr>
          <w:p w:rsidR="00350E63" w:rsidRDefault="00C560D2" w:rsidP="00C6039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039" w:type="dxa"/>
          </w:tcPr>
          <w:p w:rsidR="00350E63" w:rsidRDefault="00350E63" w:rsidP="00350E63">
            <w:pPr>
              <w:jc w:val="center"/>
            </w:pPr>
            <w:r w:rsidRPr="00CB448A">
              <w:rPr>
                <w:b/>
                <w:bCs/>
              </w:rPr>
              <w:t>A</w:t>
            </w:r>
          </w:p>
        </w:tc>
      </w:tr>
    </w:tbl>
    <w:p w:rsidR="008E0731" w:rsidRPr="00081D8C" w:rsidRDefault="008E0731" w:rsidP="008E0731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</w:p>
    <w:p w:rsidR="008E0731" w:rsidRDefault="008E0731" w:rsidP="008E073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8E0731" w:rsidRDefault="008E0731" w:rsidP="008E0731"/>
    <w:p w:rsidR="008E0731" w:rsidRDefault="008E0731" w:rsidP="008E073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E0731" w:rsidRDefault="008E0731" w:rsidP="008E0731"/>
    <w:p w:rsidR="00203146" w:rsidRDefault="00203146" w:rsidP="008E0731"/>
    <w:p w:rsidR="00203146" w:rsidRDefault="00203146" w:rsidP="008E0731"/>
    <w:p w:rsidR="00203146" w:rsidRDefault="00203146" w:rsidP="008E0731"/>
    <w:p w:rsidR="00203146" w:rsidRDefault="00203146" w:rsidP="008E0731"/>
    <w:p w:rsidR="00203146" w:rsidRDefault="00203146" w:rsidP="008E0731"/>
    <w:p w:rsidR="00203146" w:rsidRDefault="00203146" w:rsidP="008E0731"/>
    <w:p w:rsidR="00203146" w:rsidRDefault="00203146" w:rsidP="008E0731"/>
    <w:p w:rsidR="00203146" w:rsidRDefault="00203146" w:rsidP="008E0731"/>
    <w:sectPr w:rsidR="00203146" w:rsidSect="00393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EA"/>
    <w:rsid w:val="000103A6"/>
    <w:rsid w:val="000515EA"/>
    <w:rsid w:val="00081D8C"/>
    <w:rsid w:val="00094C8E"/>
    <w:rsid w:val="000B55B3"/>
    <w:rsid w:val="000E3547"/>
    <w:rsid w:val="001414FC"/>
    <w:rsid w:val="00142F30"/>
    <w:rsid w:val="00150EF0"/>
    <w:rsid w:val="00153D54"/>
    <w:rsid w:val="0016107C"/>
    <w:rsid w:val="001747C5"/>
    <w:rsid w:val="00181793"/>
    <w:rsid w:val="00187AAB"/>
    <w:rsid w:val="001A166D"/>
    <w:rsid w:val="001B17FD"/>
    <w:rsid w:val="001B43BE"/>
    <w:rsid w:val="001B7761"/>
    <w:rsid w:val="001E2845"/>
    <w:rsid w:val="001F65F6"/>
    <w:rsid w:val="00203146"/>
    <w:rsid w:val="00214FEF"/>
    <w:rsid w:val="0023125B"/>
    <w:rsid w:val="00231BA6"/>
    <w:rsid w:val="00232641"/>
    <w:rsid w:val="00233D01"/>
    <w:rsid w:val="002456D1"/>
    <w:rsid w:val="002571AC"/>
    <w:rsid w:val="002700C3"/>
    <w:rsid w:val="00276314"/>
    <w:rsid w:val="00295C65"/>
    <w:rsid w:val="002B35BD"/>
    <w:rsid w:val="002C5300"/>
    <w:rsid w:val="002C63D9"/>
    <w:rsid w:val="002D2FAA"/>
    <w:rsid w:val="002D7E19"/>
    <w:rsid w:val="002F383D"/>
    <w:rsid w:val="003218B5"/>
    <w:rsid w:val="00345E2C"/>
    <w:rsid w:val="00350E63"/>
    <w:rsid w:val="00383AF8"/>
    <w:rsid w:val="00393D89"/>
    <w:rsid w:val="003961FD"/>
    <w:rsid w:val="003C290E"/>
    <w:rsid w:val="003D2896"/>
    <w:rsid w:val="003D4E72"/>
    <w:rsid w:val="003D631D"/>
    <w:rsid w:val="003F3A89"/>
    <w:rsid w:val="00400FD1"/>
    <w:rsid w:val="004069AB"/>
    <w:rsid w:val="004141BA"/>
    <w:rsid w:val="004555FA"/>
    <w:rsid w:val="004611B4"/>
    <w:rsid w:val="0048171D"/>
    <w:rsid w:val="004B46AA"/>
    <w:rsid w:val="004C4C81"/>
    <w:rsid w:val="004D049C"/>
    <w:rsid w:val="004E29E0"/>
    <w:rsid w:val="004F2766"/>
    <w:rsid w:val="00516654"/>
    <w:rsid w:val="00534BD7"/>
    <w:rsid w:val="00560EA4"/>
    <w:rsid w:val="00575554"/>
    <w:rsid w:val="005768A6"/>
    <w:rsid w:val="005A161A"/>
    <w:rsid w:val="005A5EAB"/>
    <w:rsid w:val="005B129E"/>
    <w:rsid w:val="005D3FE2"/>
    <w:rsid w:val="00601961"/>
    <w:rsid w:val="00643470"/>
    <w:rsid w:val="0065277C"/>
    <w:rsid w:val="0067608F"/>
    <w:rsid w:val="00676BA8"/>
    <w:rsid w:val="006B0E92"/>
    <w:rsid w:val="006B4477"/>
    <w:rsid w:val="006B7C2A"/>
    <w:rsid w:val="006C61B6"/>
    <w:rsid w:val="006D3DB6"/>
    <w:rsid w:val="006E280D"/>
    <w:rsid w:val="0070086B"/>
    <w:rsid w:val="00716572"/>
    <w:rsid w:val="0073799D"/>
    <w:rsid w:val="00755922"/>
    <w:rsid w:val="00756878"/>
    <w:rsid w:val="00756DD8"/>
    <w:rsid w:val="00773731"/>
    <w:rsid w:val="00784803"/>
    <w:rsid w:val="007A55F5"/>
    <w:rsid w:val="007C3905"/>
    <w:rsid w:val="007C75C2"/>
    <w:rsid w:val="007D5D38"/>
    <w:rsid w:val="007E4494"/>
    <w:rsid w:val="008105F3"/>
    <w:rsid w:val="008506F8"/>
    <w:rsid w:val="00856503"/>
    <w:rsid w:val="00867302"/>
    <w:rsid w:val="008B07AB"/>
    <w:rsid w:val="008B1581"/>
    <w:rsid w:val="008E0731"/>
    <w:rsid w:val="008F262E"/>
    <w:rsid w:val="00922296"/>
    <w:rsid w:val="00933213"/>
    <w:rsid w:val="009336A2"/>
    <w:rsid w:val="0093433A"/>
    <w:rsid w:val="00994570"/>
    <w:rsid w:val="00995DDD"/>
    <w:rsid w:val="009B0357"/>
    <w:rsid w:val="009C4781"/>
    <w:rsid w:val="009C4FD0"/>
    <w:rsid w:val="009C5477"/>
    <w:rsid w:val="009E4CBD"/>
    <w:rsid w:val="009F4138"/>
    <w:rsid w:val="00A055D0"/>
    <w:rsid w:val="00A354AB"/>
    <w:rsid w:val="00A70542"/>
    <w:rsid w:val="00A8225B"/>
    <w:rsid w:val="00A85C72"/>
    <w:rsid w:val="00A9451C"/>
    <w:rsid w:val="00AA2E50"/>
    <w:rsid w:val="00AA5A62"/>
    <w:rsid w:val="00AD39C6"/>
    <w:rsid w:val="00AE0098"/>
    <w:rsid w:val="00AE3E08"/>
    <w:rsid w:val="00AF5411"/>
    <w:rsid w:val="00B22975"/>
    <w:rsid w:val="00B41EDC"/>
    <w:rsid w:val="00B755B4"/>
    <w:rsid w:val="00BA2C9C"/>
    <w:rsid w:val="00BB3363"/>
    <w:rsid w:val="00BC5B3E"/>
    <w:rsid w:val="00BD22C4"/>
    <w:rsid w:val="00BE2448"/>
    <w:rsid w:val="00BF72DA"/>
    <w:rsid w:val="00C00A2C"/>
    <w:rsid w:val="00C24C16"/>
    <w:rsid w:val="00C33FE1"/>
    <w:rsid w:val="00C41584"/>
    <w:rsid w:val="00C560D2"/>
    <w:rsid w:val="00C60394"/>
    <w:rsid w:val="00C9466D"/>
    <w:rsid w:val="00CA4C60"/>
    <w:rsid w:val="00CB271E"/>
    <w:rsid w:val="00CC5EB5"/>
    <w:rsid w:val="00CF71BD"/>
    <w:rsid w:val="00D03009"/>
    <w:rsid w:val="00D20891"/>
    <w:rsid w:val="00D414EE"/>
    <w:rsid w:val="00D419A8"/>
    <w:rsid w:val="00D460EA"/>
    <w:rsid w:val="00D51368"/>
    <w:rsid w:val="00D566D1"/>
    <w:rsid w:val="00D726D5"/>
    <w:rsid w:val="00D75B73"/>
    <w:rsid w:val="00DA28B6"/>
    <w:rsid w:val="00DB4906"/>
    <w:rsid w:val="00DC55BF"/>
    <w:rsid w:val="00DD1209"/>
    <w:rsid w:val="00E078B2"/>
    <w:rsid w:val="00E14841"/>
    <w:rsid w:val="00E14DB4"/>
    <w:rsid w:val="00E47577"/>
    <w:rsid w:val="00E51209"/>
    <w:rsid w:val="00E628FB"/>
    <w:rsid w:val="00E72511"/>
    <w:rsid w:val="00E73ABF"/>
    <w:rsid w:val="00E91C00"/>
    <w:rsid w:val="00EB3211"/>
    <w:rsid w:val="00EC011B"/>
    <w:rsid w:val="00F06279"/>
    <w:rsid w:val="00F4168C"/>
    <w:rsid w:val="00F424B1"/>
    <w:rsid w:val="00F459AC"/>
    <w:rsid w:val="00F56887"/>
    <w:rsid w:val="00F7355E"/>
    <w:rsid w:val="00F97AFC"/>
    <w:rsid w:val="00FA3630"/>
    <w:rsid w:val="00FC6898"/>
    <w:rsid w:val="00FD4459"/>
    <w:rsid w:val="00FD6D61"/>
    <w:rsid w:val="00FF408F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EA"/>
    <w:rPr>
      <w:rFonts w:ascii="Times New Roman" w:eastAsia="Calibri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46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3D6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7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BA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EA"/>
    <w:rPr>
      <w:rFonts w:ascii="Times New Roman" w:eastAsia="Calibri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46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3D6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7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B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8848-B5CE-4BAC-BEB0-3CFF18A4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FC</cp:lastModifiedBy>
  <cp:revision>3</cp:revision>
  <cp:lastPrinted>2021-05-30T13:07:00Z</cp:lastPrinted>
  <dcterms:created xsi:type="dcterms:W3CDTF">2021-05-31T21:05:00Z</dcterms:created>
  <dcterms:modified xsi:type="dcterms:W3CDTF">2021-05-31T21:12:00Z</dcterms:modified>
</cp:coreProperties>
</file>